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2676" w14:textId="77777777" w:rsidR="00C040A7" w:rsidRPr="0001607B" w:rsidRDefault="000426FF" w:rsidP="00C040A7">
      <w:pPr>
        <w:spacing w:line="440" w:lineRule="exact"/>
        <w:jc w:val="center"/>
        <w:rPr>
          <w:rFonts w:ascii="ＭＳ 明朝" w:hAnsi="ＭＳ 明朝"/>
          <w:spacing w:val="0"/>
          <w:sz w:val="40"/>
          <w:szCs w:val="40"/>
        </w:rPr>
      </w:pPr>
      <w:r w:rsidRPr="0001607B">
        <w:rPr>
          <w:rFonts w:ascii="HG丸ｺﾞｼｯｸM-PRO" w:eastAsia="HG丸ｺﾞｼｯｸM-PRO" w:hint="eastAsia"/>
          <w:spacing w:val="0"/>
          <w:sz w:val="40"/>
          <w:szCs w:val="40"/>
        </w:rPr>
        <w:t xml:space="preserve">　</w:t>
      </w:r>
      <w:r w:rsidR="00C040A7" w:rsidRPr="0001607B">
        <w:rPr>
          <w:rFonts w:ascii="ＭＳ 明朝" w:hAnsi="ＭＳ 明朝" w:hint="eastAsia"/>
          <w:spacing w:val="0"/>
          <w:sz w:val="40"/>
          <w:szCs w:val="40"/>
        </w:rPr>
        <w:t>会</w:t>
      </w:r>
      <w:r w:rsidR="009417FF" w:rsidRPr="0001607B">
        <w:rPr>
          <w:rFonts w:ascii="ＭＳ 明朝" w:hAnsi="ＭＳ 明朝" w:hint="eastAsia"/>
          <w:spacing w:val="0"/>
          <w:sz w:val="40"/>
          <w:szCs w:val="40"/>
        </w:rPr>
        <w:t xml:space="preserve">　</w:t>
      </w:r>
      <w:r w:rsidR="00C040A7" w:rsidRPr="0001607B">
        <w:rPr>
          <w:rFonts w:ascii="ＭＳ 明朝" w:hAnsi="ＭＳ 明朝" w:hint="eastAsia"/>
          <w:spacing w:val="0"/>
          <w:sz w:val="40"/>
          <w:szCs w:val="40"/>
        </w:rPr>
        <w:t>員</w:t>
      </w:r>
      <w:r w:rsidR="009417FF" w:rsidRPr="0001607B">
        <w:rPr>
          <w:rFonts w:ascii="ＭＳ 明朝" w:hAnsi="ＭＳ 明朝" w:hint="eastAsia"/>
          <w:spacing w:val="0"/>
          <w:sz w:val="40"/>
          <w:szCs w:val="40"/>
        </w:rPr>
        <w:t xml:space="preserve">　</w:t>
      </w:r>
      <w:r w:rsidR="00C040A7" w:rsidRPr="0001607B">
        <w:rPr>
          <w:rFonts w:ascii="ＭＳ 明朝" w:hAnsi="ＭＳ 明朝" w:hint="eastAsia"/>
          <w:spacing w:val="0"/>
          <w:sz w:val="40"/>
          <w:szCs w:val="40"/>
        </w:rPr>
        <w:t>名</w:t>
      </w:r>
      <w:r w:rsidR="009417FF" w:rsidRPr="0001607B">
        <w:rPr>
          <w:rFonts w:ascii="ＭＳ 明朝" w:hAnsi="ＭＳ 明朝" w:hint="eastAsia"/>
          <w:spacing w:val="0"/>
          <w:sz w:val="40"/>
          <w:szCs w:val="40"/>
        </w:rPr>
        <w:t xml:space="preserve">　</w:t>
      </w:r>
      <w:r w:rsidR="00C040A7" w:rsidRPr="0001607B">
        <w:rPr>
          <w:rFonts w:ascii="ＭＳ 明朝" w:hAnsi="ＭＳ 明朝" w:hint="eastAsia"/>
          <w:spacing w:val="0"/>
          <w:sz w:val="40"/>
          <w:szCs w:val="40"/>
        </w:rPr>
        <w:t>簿</w:t>
      </w:r>
      <w:r w:rsidRPr="0001607B">
        <w:rPr>
          <w:rFonts w:ascii="ＭＳ 明朝" w:hAnsi="ＭＳ 明朝" w:hint="eastAsia"/>
          <w:spacing w:val="0"/>
          <w:sz w:val="40"/>
          <w:szCs w:val="40"/>
        </w:rPr>
        <w:t xml:space="preserve">　</w:t>
      </w:r>
    </w:p>
    <w:p w14:paraId="1C0F53DD" w14:textId="77777777" w:rsidR="00A02FD9" w:rsidRPr="0001607B" w:rsidRDefault="000426FF" w:rsidP="00C040A7">
      <w:pPr>
        <w:spacing w:line="440" w:lineRule="exact"/>
        <w:jc w:val="center"/>
        <w:rPr>
          <w:rFonts w:ascii="ＭＳ 明朝" w:hAnsi="ＭＳ 明朝"/>
          <w:spacing w:val="0"/>
          <w:sz w:val="28"/>
          <w:szCs w:val="32"/>
          <w:bdr w:val="single" w:sz="4" w:space="0" w:color="auto"/>
        </w:rPr>
      </w:pPr>
      <w:r w:rsidRPr="0001607B">
        <w:rPr>
          <w:rFonts w:ascii="ＭＳ 明朝" w:hAnsi="ＭＳ 明朝" w:hint="eastAsia"/>
          <w:sz w:val="22"/>
          <w:szCs w:val="22"/>
        </w:rPr>
        <w:t>（この会員名簿と同様の</w:t>
      </w:r>
      <w:r w:rsidR="00E83861" w:rsidRPr="0001607B">
        <w:rPr>
          <w:rFonts w:ascii="ＭＳ 明朝" w:hAnsi="ＭＳ 明朝" w:hint="eastAsia"/>
          <w:sz w:val="22"/>
          <w:szCs w:val="22"/>
        </w:rPr>
        <w:t>記載</w:t>
      </w:r>
      <w:r w:rsidRPr="0001607B">
        <w:rPr>
          <w:rFonts w:ascii="ＭＳ 明朝" w:hAnsi="ＭＳ 明朝" w:hint="eastAsia"/>
          <w:sz w:val="22"/>
          <w:szCs w:val="22"/>
        </w:rPr>
        <w:t>内容であれば、お持ちの名簿でも提出可能です。）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7858"/>
      </w:tblGrid>
      <w:tr w:rsidR="0001607B" w:rsidRPr="0001607B" w14:paraId="54126D6E" w14:textId="77777777" w:rsidTr="009A5C1D">
        <w:trPr>
          <w:trHeight w:val="5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0F458" w14:textId="77777777" w:rsidR="000426FF" w:rsidRPr="0001607B" w:rsidRDefault="000426FF" w:rsidP="000426FF">
            <w:pPr>
              <w:jc w:val="center"/>
              <w:rPr>
                <w:spacing w:val="60"/>
              </w:rPr>
            </w:pPr>
            <w:bookmarkStart w:id="0" w:name="_Hlk189665053"/>
            <w:r w:rsidRPr="0001607B">
              <w:rPr>
                <w:rFonts w:hint="eastAsia"/>
                <w:spacing w:val="60"/>
                <w:fitText w:val="960" w:id="-768871680"/>
              </w:rPr>
              <w:t>団体</w:t>
            </w:r>
            <w:r w:rsidRPr="0001607B">
              <w:rPr>
                <w:rFonts w:hint="eastAsia"/>
                <w:spacing w:val="0"/>
                <w:fitText w:val="960" w:id="-768871680"/>
              </w:rPr>
              <w:t>名</w:t>
            </w:r>
          </w:p>
        </w:tc>
        <w:tc>
          <w:tcPr>
            <w:tcW w:w="80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A8A25" w14:textId="77777777" w:rsidR="000426FF" w:rsidRPr="0001607B" w:rsidRDefault="000426FF" w:rsidP="000426FF">
            <w:pPr>
              <w:spacing w:line="4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32"/>
              </w:rPr>
            </w:pPr>
          </w:p>
        </w:tc>
      </w:tr>
      <w:bookmarkEnd w:id="0"/>
      <w:tr w:rsidR="0001607B" w:rsidRPr="0001607B" w14:paraId="62BA0A0D" w14:textId="77777777" w:rsidTr="00364036">
        <w:trPr>
          <w:trHeight w:val="24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F372" w14:textId="77777777" w:rsidR="00E83861" w:rsidRPr="0001607B" w:rsidRDefault="00E83861" w:rsidP="00846EAE">
            <w:pPr>
              <w:jc w:val="center"/>
              <w:rPr>
                <w:rFonts w:hint="eastAsia"/>
                <w:spacing w:val="60"/>
                <w:sz w:val="21"/>
                <w:szCs w:val="21"/>
              </w:rPr>
            </w:pPr>
            <w:r w:rsidRPr="0001607B">
              <w:rPr>
                <w:rFonts w:hint="eastAsia"/>
                <w:spacing w:val="0"/>
                <w:fitText w:val="960" w:id="-768867071"/>
              </w:rPr>
              <w:t>団体種別</w:t>
            </w:r>
          </w:p>
        </w:tc>
        <w:tc>
          <w:tcPr>
            <w:tcW w:w="8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43820" w14:textId="77777777" w:rsidR="00E83861" w:rsidRPr="0001607B" w:rsidRDefault="00846EAE" w:rsidP="00846EAE">
            <w:pPr>
              <w:spacing w:line="440" w:lineRule="exact"/>
              <w:ind w:firstLineChars="100" w:firstLine="240"/>
              <w:jc w:val="left"/>
              <w:rPr>
                <w:rFonts w:ascii="ＭＳ 明朝" w:hAnsi="ＭＳ 明朝" w:hint="eastAsia"/>
                <w:spacing w:val="0"/>
                <w:szCs w:val="24"/>
              </w:rPr>
            </w:pPr>
            <w:r w:rsidRPr="0001607B">
              <w:rPr>
                <w:rFonts w:ascii="ＭＳ 明朝" w:hAnsi="ＭＳ 明朝" w:hint="eastAsia"/>
                <w:spacing w:val="0"/>
                <w:szCs w:val="24"/>
              </w:rPr>
              <w:t xml:space="preserve">□ </w:t>
            </w:r>
            <w:r w:rsidR="00E83861" w:rsidRPr="0001607B">
              <w:rPr>
                <w:rFonts w:ascii="ＭＳ 明朝" w:hAnsi="ＭＳ 明朝" w:hint="eastAsia"/>
                <w:spacing w:val="0"/>
                <w:szCs w:val="24"/>
              </w:rPr>
              <w:t xml:space="preserve">障害者団体 </w:t>
            </w:r>
            <w:r w:rsidRPr="0001607B">
              <w:rPr>
                <w:rFonts w:ascii="ＭＳ 明朝" w:hAnsi="ＭＳ 明朝" w:hint="eastAsia"/>
                <w:spacing w:val="0"/>
                <w:szCs w:val="24"/>
              </w:rPr>
              <w:t xml:space="preserve">　 □ </w:t>
            </w:r>
            <w:r w:rsidR="00E83861" w:rsidRPr="0001607B">
              <w:rPr>
                <w:rFonts w:ascii="ＭＳ 明朝" w:hAnsi="ＭＳ 明朝" w:hint="eastAsia"/>
                <w:spacing w:val="0"/>
                <w:szCs w:val="24"/>
              </w:rPr>
              <w:t>ボランティア団体</w:t>
            </w:r>
            <w:r w:rsidRPr="0001607B">
              <w:rPr>
                <w:rFonts w:ascii="ＭＳ 明朝" w:hAnsi="ＭＳ 明朝" w:hint="eastAsia"/>
                <w:spacing w:val="0"/>
                <w:szCs w:val="24"/>
              </w:rPr>
              <w:t xml:space="preserve">　 </w:t>
            </w:r>
            <w:r w:rsidR="00E83861" w:rsidRPr="0001607B">
              <w:rPr>
                <w:rFonts w:ascii="ＭＳ 明朝" w:hAnsi="ＭＳ 明朝" w:hint="eastAsia"/>
                <w:spacing w:val="0"/>
                <w:szCs w:val="24"/>
              </w:rPr>
              <w:t xml:space="preserve"> </w:t>
            </w:r>
            <w:r w:rsidRPr="0001607B">
              <w:rPr>
                <w:rFonts w:ascii="ＭＳ 明朝" w:hAnsi="ＭＳ 明朝" w:hint="eastAsia"/>
                <w:spacing w:val="0"/>
                <w:szCs w:val="24"/>
              </w:rPr>
              <w:t xml:space="preserve">□ </w:t>
            </w:r>
            <w:r w:rsidR="00E83861" w:rsidRPr="0001607B">
              <w:rPr>
                <w:rFonts w:ascii="ＭＳ 明朝" w:hAnsi="ＭＳ 明朝" w:hint="eastAsia"/>
                <w:spacing w:val="0"/>
                <w:szCs w:val="24"/>
              </w:rPr>
              <w:t>活動団体</w:t>
            </w:r>
          </w:p>
        </w:tc>
      </w:tr>
    </w:tbl>
    <w:p w14:paraId="16207A2E" w14:textId="77777777" w:rsidR="009417FF" w:rsidRPr="0001607B" w:rsidRDefault="009417FF" w:rsidP="009417FF">
      <w:pPr>
        <w:spacing w:line="160" w:lineRule="exact"/>
        <w:ind w:leftChars="-170" w:left="1" w:hangingChars="177" w:hanging="426"/>
        <w:jc w:val="left"/>
        <w:rPr>
          <w:rFonts w:ascii="ＭＳ 明朝" w:hAnsi="ＭＳ 明朝"/>
          <w:b/>
          <w:spacing w:val="0"/>
          <w:szCs w:val="24"/>
        </w:rPr>
      </w:pPr>
    </w:p>
    <w:p w14:paraId="76FBE7F0" w14:textId="77777777" w:rsidR="000426FF" w:rsidRPr="0001607B" w:rsidRDefault="00E83861" w:rsidP="00E83861">
      <w:pPr>
        <w:ind w:leftChars="-170" w:left="1" w:hangingChars="177" w:hanging="426"/>
        <w:jc w:val="left"/>
        <w:rPr>
          <w:rFonts w:ascii="ＭＳ 明朝" w:hAnsi="ＭＳ 明朝" w:hint="eastAsia"/>
          <w:b/>
          <w:spacing w:val="0"/>
          <w:szCs w:val="24"/>
        </w:rPr>
      </w:pPr>
      <w:r w:rsidRPr="0001607B">
        <w:rPr>
          <w:rFonts w:ascii="ＭＳ 明朝" w:hAnsi="ＭＳ 明朝" w:hint="eastAsia"/>
          <w:b/>
          <w:spacing w:val="0"/>
          <w:szCs w:val="24"/>
        </w:rPr>
        <w:t>１．役員情報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137"/>
        <w:gridCol w:w="3827"/>
        <w:gridCol w:w="2132"/>
      </w:tblGrid>
      <w:tr w:rsidR="0001607B" w:rsidRPr="0001607B" w14:paraId="6538EBFD" w14:textId="77777777" w:rsidTr="00BC5F21">
        <w:trPr>
          <w:trHeight w:val="397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DC8FD" w14:textId="77777777" w:rsidR="000426FF" w:rsidRPr="0001607B" w:rsidRDefault="000426FF" w:rsidP="004F5EB5">
            <w:pPr>
              <w:jc w:val="center"/>
            </w:pP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473D7" w14:textId="77777777" w:rsidR="000426FF" w:rsidRPr="0001607B" w:rsidRDefault="000426FF" w:rsidP="004F5EB5">
            <w:pPr>
              <w:jc w:val="center"/>
            </w:pPr>
            <w:r w:rsidRPr="0001607B">
              <w:rPr>
                <w:rFonts w:hint="eastAsia"/>
              </w:rPr>
              <w:t>氏　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CE874" w14:textId="77777777" w:rsidR="000426FF" w:rsidRPr="0001607B" w:rsidRDefault="000426FF" w:rsidP="004F5EB5">
            <w:pPr>
              <w:jc w:val="center"/>
            </w:pPr>
            <w:r w:rsidRPr="0001607B">
              <w:rPr>
                <w:rFonts w:hint="eastAsia"/>
              </w:rPr>
              <w:t>住　　所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E92F7" w14:textId="77777777" w:rsidR="000426FF" w:rsidRPr="0001607B" w:rsidRDefault="000426FF" w:rsidP="004F5EB5">
            <w:pPr>
              <w:jc w:val="center"/>
            </w:pPr>
            <w:r w:rsidRPr="0001607B">
              <w:rPr>
                <w:rFonts w:hint="eastAsia"/>
              </w:rPr>
              <w:t>電話番号</w:t>
            </w:r>
          </w:p>
        </w:tc>
      </w:tr>
      <w:tr w:rsidR="0001607B" w:rsidRPr="0001607B" w14:paraId="03E6FAA7" w14:textId="77777777" w:rsidTr="00BC5F21">
        <w:trPr>
          <w:trHeight w:val="510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614" w14:textId="77777777" w:rsidR="000426FF" w:rsidRPr="0001607B" w:rsidRDefault="00BC5F21" w:rsidP="004F5EB5">
            <w:pPr>
              <w:jc w:val="center"/>
            </w:pPr>
            <w:r w:rsidRPr="0001607B">
              <w:rPr>
                <w:rFonts w:hint="eastAsia"/>
                <w:spacing w:val="60"/>
                <w:fitText w:val="960" w:id="-768872447"/>
              </w:rPr>
              <w:t>代表</w:t>
            </w:r>
            <w:r w:rsidRPr="0001607B">
              <w:rPr>
                <w:rFonts w:hint="eastAsia"/>
                <w:spacing w:val="0"/>
                <w:fitText w:val="960" w:id="-768872447"/>
              </w:rPr>
              <w:t>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00E" w14:textId="77777777" w:rsidR="000426FF" w:rsidRPr="0001607B" w:rsidRDefault="000426FF" w:rsidP="004F5E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D6A" w14:textId="77777777" w:rsidR="000426FF" w:rsidRPr="0001607B" w:rsidRDefault="00BC5F21" w:rsidP="00BC5F21">
            <w:pPr>
              <w:jc w:val="center"/>
            </w:pPr>
            <w:r w:rsidRPr="0001607B">
              <w:rPr>
                <w:rFonts w:hint="eastAsia"/>
              </w:rPr>
              <w:t>―――――――――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6BDAB" w14:textId="77777777" w:rsidR="000426FF" w:rsidRPr="0001607B" w:rsidRDefault="00BC5F21" w:rsidP="00BC5F21">
            <w:pPr>
              <w:jc w:val="center"/>
            </w:pPr>
            <w:r w:rsidRPr="0001607B">
              <w:rPr>
                <w:rFonts w:hint="eastAsia"/>
              </w:rPr>
              <w:t>―――――</w:t>
            </w:r>
          </w:p>
        </w:tc>
      </w:tr>
      <w:tr w:rsidR="0001607B" w:rsidRPr="0001607B" w14:paraId="4A4F5F15" w14:textId="77777777" w:rsidTr="00BC5F21">
        <w:trPr>
          <w:trHeight w:val="510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E9E" w14:textId="77777777" w:rsidR="00BC5F21" w:rsidRPr="0001607B" w:rsidRDefault="00BC5F21" w:rsidP="004F5EB5">
            <w:pPr>
              <w:jc w:val="center"/>
              <w:rPr>
                <w:rFonts w:hint="eastAsia"/>
              </w:rPr>
            </w:pPr>
            <w:r w:rsidRPr="0001607B">
              <w:rPr>
                <w:rFonts w:hint="eastAsia"/>
              </w:rPr>
              <w:t>副代表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4D9" w14:textId="77777777" w:rsidR="00BC5F21" w:rsidRPr="0001607B" w:rsidRDefault="00BC5F21" w:rsidP="004F5E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D50" w14:textId="77777777" w:rsidR="00BC5F21" w:rsidRPr="0001607B" w:rsidRDefault="00BC5F21" w:rsidP="004F5E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43704" w14:textId="77777777" w:rsidR="00BC5F21" w:rsidRPr="0001607B" w:rsidRDefault="00BC5F21" w:rsidP="004F5EB5"/>
        </w:tc>
      </w:tr>
      <w:tr w:rsidR="0001607B" w:rsidRPr="0001607B" w14:paraId="16C7166F" w14:textId="77777777" w:rsidTr="00BC5F21">
        <w:trPr>
          <w:trHeight w:val="463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F7F2B" w14:textId="77777777" w:rsidR="000426FF" w:rsidRPr="0001607B" w:rsidRDefault="000426FF" w:rsidP="004F5EB5">
            <w:pPr>
              <w:jc w:val="center"/>
              <w:rPr>
                <w:rFonts w:hint="eastAsia"/>
              </w:rPr>
            </w:pPr>
            <w:r w:rsidRPr="0001607B">
              <w:rPr>
                <w:rFonts w:hint="eastAsia"/>
              </w:rPr>
              <w:t>会　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E8CF5" w14:textId="77777777" w:rsidR="000426FF" w:rsidRPr="0001607B" w:rsidRDefault="000426FF" w:rsidP="004F5E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261E8" w14:textId="77777777" w:rsidR="000426FF" w:rsidRPr="0001607B" w:rsidRDefault="000426FF" w:rsidP="004F5E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2BF05" w14:textId="77777777" w:rsidR="000426FF" w:rsidRPr="0001607B" w:rsidRDefault="000426FF" w:rsidP="004F5EB5"/>
        </w:tc>
      </w:tr>
    </w:tbl>
    <w:p w14:paraId="6EB45E4A" w14:textId="77777777" w:rsidR="009417FF" w:rsidRPr="0001607B" w:rsidRDefault="009417FF" w:rsidP="009417FF">
      <w:pPr>
        <w:spacing w:line="160" w:lineRule="exact"/>
        <w:ind w:leftChars="-170" w:left="1" w:hangingChars="177" w:hanging="426"/>
        <w:jc w:val="left"/>
        <w:rPr>
          <w:rFonts w:ascii="ＭＳ 明朝" w:hAnsi="ＭＳ 明朝"/>
          <w:b/>
          <w:spacing w:val="0"/>
          <w:szCs w:val="24"/>
        </w:rPr>
      </w:pPr>
    </w:p>
    <w:p w14:paraId="18921F0B" w14:textId="77777777" w:rsidR="00846EAE" w:rsidRPr="0001607B" w:rsidRDefault="00846EAE" w:rsidP="00846EAE">
      <w:pPr>
        <w:ind w:leftChars="-170" w:left="1" w:hangingChars="177" w:hanging="426"/>
        <w:jc w:val="left"/>
        <w:rPr>
          <w:rFonts w:ascii="ＭＳ 明朝" w:hAnsi="ＭＳ 明朝" w:hint="eastAsia"/>
          <w:b/>
          <w:spacing w:val="0"/>
          <w:szCs w:val="24"/>
        </w:rPr>
      </w:pPr>
      <w:r w:rsidRPr="0001607B">
        <w:rPr>
          <w:rFonts w:ascii="ＭＳ 明朝" w:hAnsi="ＭＳ 明朝" w:hint="eastAsia"/>
          <w:b/>
          <w:spacing w:val="0"/>
          <w:szCs w:val="24"/>
        </w:rPr>
        <w:t>２．指導者について</w:t>
      </w:r>
      <w:r w:rsidRPr="0001607B">
        <w:rPr>
          <w:rFonts w:ascii="ＭＳ 明朝" w:hAnsi="ＭＳ 明朝" w:hint="eastAsia"/>
          <w:spacing w:val="0"/>
          <w:szCs w:val="24"/>
        </w:rPr>
        <w:t>（</w:t>
      </w:r>
      <w:r w:rsidRPr="0001607B">
        <w:rPr>
          <w:rFonts w:ascii="ＭＳ 明朝" w:hAnsi="ＭＳ 明朝" w:hint="eastAsia"/>
        </w:rPr>
        <w:t>代表者の他に活動を指導する人がいる場合に記入）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7"/>
        <w:gridCol w:w="3827"/>
        <w:gridCol w:w="2126"/>
      </w:tblGrid>
      <w:tr w:rsidR="0001607B" w:rsidRPr="0001607B" w14:paraId="41A18BA1" w14:textId="77777777" w:rsidTr="00BC5F2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D9AAD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CE3A2BB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  <w:r w:rsidRPr="0001607B">
              <w:rPr>
                <w:rFonts w:ascii="ＭＳ 明朝" w:hAnsi="ＭＳ 明朝" w:hint="eastAsia"/>
              </w:rPr>
              <w:t>氏     名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23E6CF81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  <w:r w:rsidRPr="0001607B">
              <w:rPr>
                <w:rFonts w:ascii="ＭＳ 明朝" w:hAnsi="ＭＳ 明朝" w:hint="eastAsia"/>
              </w:rPr>
              <w:t>住      所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34D18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  <w:r w:rsidRPr="0001607B">
              <w:rPr>
                <w:rFonts w:ascii="ＭＳ 明朝" w:hAnsi="ＭＳ 明朝" w:hint="eastAsia"/>
              </w:rPr>
              <w:t>電話番号</w:t>
            </w:r>
          </w:p>
        </w:tc>
      </w:tr>
      <w:tr w:rsidR="0001607B" w:rsidRPr="0001607B" w14:paraId="0E3CB21D" w14:textId="77777777" w:rsidTr="00BC5F21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66744" w14:textId="77777777" w:rsidR="009A5C1D" w:rsidRPr="0001607B" w:rsidRDefault="00C12A73" w:rsidP="00A4398E">
            <w:pPr>
              <w:rPr>
                <w:rFonts w:ascii="ＭＳ 明朝" w:hAnsi="ＭＳ 明朝" w:hint="eastAsia"/>
                <w:w w:val="80"/>
              </w:rPr>
            </w:pPr>
            <w:r w:rsidRPr="0001607B">
              <w:rPr>
                <w:rFonts w:ascii="ＭＳ 明朝" w:hAnsi="ＭＳ 明朝" w:hint="eastAsia"/>
                <w:w w:val="80"/>
              </w:rPr>
              <w:t>□</w:t>
            </w:r>
            <w:r w:rsidR="009A5C1D" w:rsidRPr="0001607B">
              <w:rPr>
                <w:rFonts w:ascii="ＭＳ 明朝" w:hAnsi="ＭＳ 明朝" w:hint="eastAsia"/>
                <w:w w:val="80"/>
              </w:rPr>
              <w:t>指導者</w:t>
            </w:r>
            <w:r w:rsidR="00846EAE" w:rsidRPr="0001607B">
              <w:rPr>
                <w:rFonts w:ascii="ＭＳ 明朝" w:hAnsi="ＭＳ 明朝" w:hint="eastAsia"/>
                <w:w w:val="80"/>
              </w:rPr>
              <w:t>あり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2649C5A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18CF2441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E9951" w14:textId="77777777" w:rsidR="009A5C1D" w:rsidRPr="0001607B" w:rsidRDefault="009A5C1D" w:rsidP="00A4398E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4989B569" w14:textId="77777777" w:rsidR="009417FF" w:rsidRPr="0001607B" w:rsidRDefault="009417FF" w:rsidP="009417FF">
      <w:pPr>
        <w:spacing w:line="160" w:lineRule="exact"/>
        <w:ind w:leftChars="-170" w:left="1" w:hangingChars="177" w:hanging="426"/>
        <w:jc w:val="left"/>
        <w:rPr>
          <w:rFonts w:ascii="ＭＳ 明朝" w:hAnsi="ＭＳ 明朝"/>
          <w:b/>
          <w:spacing w:val="0"/>
          <w:szCs w:val="24"/>
        </w:rPr>
      </w:pPr>
    </w:p>
    <w:p w14:paraId="430163CC" w14:textId="77777777" w:rsidR="00E83861" w:rsidRPr="0001607B" w:rsidRDefault="00364036" w:rsidP="00E83861">
      <w:pPr>
        <w:ind w:leftChars="-170" w:left="1" w:hangingChars="177" w:hanging="426"/>
        <w:jc w:val="left"/>
        <w:rPr>
          <w:rFonts w:ascii="ＭＳ 明朝" w:hAnsi="ＭＳ 明朝" w:hint="eastAsia"/>
          <w:spacing w:val="0"/>
          <w:sz w:val="22"/>
          <w:szCs w:val="22"/>
        </w:rPr>
      </w:pPr>
      <w:r w:rsidRPr="0001607B">
        <w:rPr>
          <w:rFonts w:ascii="ＭＳ 明朝" w:hAnsi="ＭＳ 明朝" w:hint="eastAsia"/>
          <w:b/>
          <w:spacing w:val="0"/>
          <w:szCs w:val="24"/>
        </w:rPr>
        <w:t>３</w:t>
      </w:r>
      <w:r w:rsidR="00E83861" w:rsidRPr="0001607B">
        <w:rPr>
          <w:rFonts w:ascii="ＭＳ 明朝" w:hAnsi="ＭＳ 明朝" w:hint="eastAsia"/>
          <w:b/>
          <w:spacing w:val="0"/>
          <w:szCs w:val="24"/>
        </w:rPr>
        <w:t xml:space="preserve">．会員情報　</w:t>
      </w:r>
      <w:r w:rsidR="00C12A73" w:rsidRPr="0001607B">
        <w:rPr>
          <w:rFonts w:ascii="ＭＳ 明朝" w:hAnsi="ＭＳ 明朝" w:hint="eastAsia"/>
          <w:b/>
          <w:spacing w:val="0"/>
          <w:szCs w:val="24"/>
        </w:rPr>
        <w:t xml:space="preserve"> </w:t>
      </w:r>
      <w:r w:rsidR="00623543" w:rsidRPr="0001607B">
        <w:rPr>
          <w:rFonts w:ascii="ＭＳ 明朝" w:hAnsi="ＭＳ 明朝" w:cs="ＭＳ 明朝" w:hint="eastAsia"/>
          <w:sz w:val="22"/>
          <w:szCs w:val="22"/>
        </w:rPr>
        <w:t>※</w:t>
      </w:r>
      <w:r w:rsidR="00623543" w:rsidRPr="0001607B">
        <w:rPr>
          <w:rFonts w:ascii="ＭＳ 明朝" w:hAnsi="ＭＳ 明朝" w:hint="eastAsia"/>
          <w:sz w:val="22"/>
          <w:szCs w:val="22"/>
        </w:rPr>
        <w:t>障 害 有  ：「障害者団体」のみ</w:t>
      </w:r>
      <w:bookmarkStart w:id="1" w:name="_Hlk189663787"/>
      <w:r w:rsidR="00623543" w:rsidRPr="0001607B">
        <w:rPr>
          <w:rFonts w:ascii="ＭＳ 明朝" w:hAnsi="ＭＳ 明朝" w:hint="eastAsia"/>
          <w:sz w:val="22"/>
          <w:szCs w:val="22"/>
        </w:rPr>
        <w:t>○印を記入</w:t>
      </w:r>
      <w:bookmarkEnd w:id="1"/>
    </w:p>
    <w:p w14:paraId="275E5D1B" w14:textId="77777777" w:rsidR="00E83861" w:rsidRPr="0001607B" w:rsidRDefault="00E83861" w:rsidP="00C12A73">
      <w:pPr>
        <w:spacing w:line="240" w:lineRule="exact"/>
        <w:ind w:firstLineChars="646" w:firstLine="1421"/>
        <w:rPr>
          <w:rFonts w:ascii="ＭＳ 明朝" w:hAnsi="ＭＳ 明朝"/>
          <w:sz w:val="21"/>
          <w:szCs w:val="21"/>
        </w:rPr>
      </w:pPr>
      <w:r w:rsidRPr="0001607B">
        <w:rPr>
          <w:rFonts w:ascii="ＭＳ 明朝" w:hAnsi="ＭＳ 明朝" w:hint="eastAsia"/>
          <w:sz w:val="21"/>
          <w:szCs w:val="21"/>
        </w:rPr>
        <w:t>※６５歳以上：「６５歳以上の会員が半数を超える場合」のみ○印を記入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494"/>
        <w:gridCol w:w="819"/>
        <w:gridCol w:w="819"/>
        <w:gridCol w:w="616"/>
        <w:gridCol w:w="2494"/>
        <w:gridCol w:w="850"/>
        <w:gridCol w:w="850"/>
      </w:tblGrid>
      <w:tr w:rsidR="0001607B" w:rsidRPr="0001607B" w14:paraId="16ADA040" w14:textId="77777777" w:rsidTr="001F5062">
        <w:trPr>
          <w:trHeight w:val="397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009" w14:textId="77777777" w:rsidR="00A46754" w:rsidRPr="0001607B" w:rsidRDefault="00A46754" w:rsidP="00AF17A9">
            <w:pPr>
              <w:jc w:val="center"/>
              <w:rPr>
                <w:szCs w:val="16"/>
              </w:rPr>
            </w:pPr>
            <w:r w:rsidRPr="0001607B">
              <w:rPr>
                <w:rFonts w:hint="eastAsia"/>
                <w:szCs w:val="16"/>
              </w:rPr>
              <w:t>№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131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会　員　名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288" w14:textId="77777777" w:rsidR="00A46754" w:rsidRPr="0001607B" w:rsidRDefault="00A46754" w:rsidP="00AF17A9">
            <w:pPr>
              <w:jc w:val="center"/>
              <w:rPr>
                <w:sz w:val="18"/>
              </w:rPr>
            </w:pPr>
            <w:r w:rsidRPr="0001607B">
              <w:rPr>
                <w:rFonts w:hint="eastAsia"/>
                <w:sz w:val="18"/>
              </w:rPr>
              <w:t>障害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13D4D" w14:textId="77777777" w:rsidR="00A46754" w:rsidRPr="0001607B" w:rsidRDefault="00A46754" w:rsidP="00AF17A9">
            <w:pPr>
              <w:spacing w:line="0" w:lineRule="atLeast"/>
              <w:jc w:val="center"/>
            </w:pPr>
            <w:r w:rsidRPr="0001607B">
              <w:rPr>
                <w:rFonts w:hint="eastAsia"/>
                <w:sz w:val="18"/>
              </w:rPr>
              <w:t>６５歳以上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145" w14:textId="77777777" w:rsidR="00A46754" w:rsidRPr="0001607B" w:rsidRDefault="00A46754" w:rsidP="00AF17A9">
            <w:pPr>
              <w:jc w:val="center"/>
              <w:rPr>
                <w:szCs w:val="16"/>
              </w:rPr>
            </w:pPr>
            <w:r w:rsidRPr="0001607B">
              <w:rPr>
                <w:rFonts w:hint="eastAsia"/>
                <w:szCs w:val="16"/>
              </w:rPr>
              <w:t>№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5EE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会　員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857" w14:textId="77777777" w:rsidR="00A46754" w:rsidRPr="0001607B" w:rsidRDefault="00A46754" w:rsidP="00AF17A9">
            <w:pPr>
              <w:jc w:val="center"/>
              <w:rPr>
                <w:sz w:val="18"/>
              </w:rPr>
            </w:pPr>
            <w:r w:rsidRPr="0001607B">
              <w:rPr>
                <w:rFonts w:hint="eastAsia"/>
                <w:sz w:val="18"/>
              </w:rPr>
              <w:t>障害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10305" w14:textId="77777777" w:rsidR="00A46754" w:rsidRPr="0001607B" w:rsidRDefault="00A46754" w:rsidP="00AF17A9">
            <w:pPr>
              <w:spacing w:line="0" w:lineRule="atLeast"/>
              <w:jc w:val="center"/>
            </w:pPr>
            <w:r w:rsidRPr="0001607B">
              <w:rPr>
                <w:rFonts w:hint="eastAsia"/>
                <w:sz w:val="18"/>
              </w:rPr>
              <w:t>６５歳以上</w:t>
            </w:r>
          </w:p>
        </w:tc>
      </w:tr>
      <w:tr w:rsidR="0001607B" w:rsidRPr="0001607B" w14:paraId="32016A98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B07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１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2BA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27A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CE20C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407" w14:textId="77777777" w:rsidR="00A46754" w:rsidRPr="0001607B" w:rsidRDefault="00270087" w:rsidP="00AF17A9">
            <w:pPr>
              <w:jc w:val="center"/>
            </w:pPr>
            <w:r w:rsidRPr="0001607B">
              <w:rPr>
                <w:rFonts w:hint="eastAsia"/>
              </w:rPr>
              <w:t>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6D3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507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4085C" w14:textId="77777777" w:rsidR="00A46754" w:rsidRPr="0001607B" w:rsidRDefault="00A46754" w:rsidP="00AF17A9"/>
        </w:tc>
      </w:tr>
      <w:tr w:rsidR="0001607B" w:rsidRPr="0001607B" w14:paraId="456F7D36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365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２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327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394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30863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CB8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1</w:t>
            </w:r>
            <w:r w:rsidR="00270087" w:rsidRPr="0001607B"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EA5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BCB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DC4AF" w14:textId="77777777" w:rsidR="00A46754" w:rsidRPr="0001607B" w:rsidRDefault="00A46754" w:rsidP="00AF17A9"/>
        </w:tc>
      </w:tr>
      <w:tr w:rsidR="0001607B" w:rsidRPr="0001607B" w14:paraId="0DC06673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6266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３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E78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C26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19D61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854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1</w:t>
            </w:r>
            <w:r w:rsidR="00270087" w:rsidRPr="0001607B"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5367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7E0C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E4DED" w14:textId="77777777" w:rsidR="00A46754" w:rsidRPr="0001607B" w:rsidRDefault="00A46754" w:rsidP="00AF17A9"/>
        </w:tc>
      </w:tr>
      <w:tr w:rsidR="0001607B" w:rsidRPr="0001607B" w14:paraId="083F9D38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C17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４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EAD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842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3FE04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AF9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1</w:t>
            </w:r>
            <w:r w:rsidR="00270087" w:rsidRPr="0001607B"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579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5D4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8CBCF" w14:textId="77777777" w:rsidR="00A46754" w:rsidRPr="0001607B" w:rsidRDefault="00A46754" w:rsidP="00AF17A9"/>
        </w:tc>
      </w:tr>
      <w:tr w:rsidR="0001607B" w:rsidRPr="0001607B" w14:paraId="7C838632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18BB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５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7EE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F91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119CD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C4B" w14:textId="77777777" w:rsidR="00A46754" w:rsidRPr="0001607B" w:rsidRDefault="00270087" w:rsidP="00AF17A9">
            <w:pPr>
              <w:jc w:val="center"/>
            </w:pPr>
            <w:r w:rsidRPr="0001607B">
              <w:t>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585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C13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1B903" w14:textId="77777777" w:rsidR="00A46754" w:rsidRPr="0001607B" w:rsidRDefault="00A46754" w:rsidP="00AF17A9"/>
        </w:tc>
      </w:tr>
      <w:tr w:rsidR="0001607B" w:rsidRPr="0001607B" w14:paraId="62D52147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C3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A95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70AC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E81EE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C4A" w14:textId="77777777" w:rsidR="00A46754" w:rsidRPr="0001607B" w:rsidRDefault="00270087" w:rsidP="00AF17A9">
            <w:pPr>
              <w:jc w:val="center"/>
            </w:pPr>
            <w:r w:rsidRPr="0001607B">
              <w:t>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888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558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E85F1" w14:textId="77777777" w:rsidR="00A46754" w:rsidRPr="0001607B" w:rsidRDefault="00A46754" w:rsidP="00AF17A9"/>
        </w:tc>
      </w:tr>
      <w:tr w:rsidR="0001607B" w:rsidRPr="0001607B" w14:paraId="60B355D8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983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７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C78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BB7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D7DB9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7EA" w14:textId="77777777" w:rsidR="00A46754" w:rsidRPr="0001607B" w:rsidRDefault="00270087" w:rsidP="00AF17A9">
            <w:pPr>
              <w:jc w:val="center"/>
            </w:pPr>
            <w:r w:rsidRPr="0001607B">
              <w:t>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790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D63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4C00" w14:textId="77777777" w:rsidR="00A46754" w:rsidRPr="0001607B" w:rsidRDefault="00A46754" w:rsidP="00AF17A9"/>
        </w:tc>
      </w:tr>
      <w:tr w:rsidR="0001607B" w:rsidRPr="0001607B" w14:paraId="3CFBBA90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2200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８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E5E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A38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9C9BE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37DF" w14:textId="77777777" w:rsidR="00A46754" w:rsidRPr="0001607B" w:rsidRDefault="00270087" w:rsidP="00AF17A9">
            <w:pPr>
              <w:jc w:val="center"/>
            </w:pPr>
            <w:r w:rsidRPr="0001607B">
              <w:t>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22E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314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1D457" w14:textId="77777777" w:rsidR="00A46754" w:rsidRPr="0001607B" w:rsidRDefault="00A46754" w:rsidP="00AF17A9"/>
        </w:tc>
      </w:tr>
      <w:tr w:rsidR="0001607B" w:rsidRPr="0001607B" w14:paraId="08A49693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F8E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９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AE1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F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332BE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496" w14:textId="77777777" w:rsidR="00A46754" w:rsidRPr="0001607B" w:rsidRDefault="00270087" w:rsidP="00AF17A9">
            <w:pPr>
              <w:jc w:val="center"/>
            </w:pPr>
            <w:r w:rsidRPr="0001607B">
              <w:t>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A5DB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AD1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3D239" w14:textId="77777777" w:rsidR="00A46754" w:rsidRPr="0001607B" w:rsidRDefault="00A46754" w:rsidP="00AF17A9"/>
        </w:tc>
      </w:tr>
      <w:tr w:rsidR="0001607B" w:rsidRPr="0001607B" w14:paraId="539CC20E" w14:textId="77777777" w:rsidTr="001F5062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12BEB" w14:textId="77777777" w:rsidR="00A46754" w:rsidRPr="0001607B" w:rsidRDefault="00A46754" w:rsidP="00AF17A9">
            <w:pPr>
              <w:jc w:val="center"/>
            </w:pPr>
            <w:r w:rsidRPr="0001607B">
              <w:rPr>
                <w:rFonts w:hint="eastAsia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E97C8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1C372" w14:textId="77777777" w:rsidR="00A46754" w:rsidRPr="0001607B" w:rsidRDefault="00A46754" w:rsidP="00AF17A9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3ECEA" w14:textId="77777777" w:rsidR="00A46754" w:rsidRPr="0001607B" w:rsidRDefault="00A46754" w:rsidP="00AF17A9"/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4BAA0" w14:textId="77777777" w:rsidR="00A46754" w:rsidRPr="0001607B" w:rsidRDefault="00270087" w:rsidP="00AF17A9">
            <w:pPr>
              <w:jc w:val="center"/>
            </w:pPr>
            <w:r w:rsidRPr="0001607B"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8825D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DF58A" w14:textId="77777777" w:rsidR="00A46754" w:rsidRPr="0001607B" w:rsidRDefault="00A46754" w:rsidP="00AF17A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7B1D" w14:textId="77777777" w:rsidR="00A46754" w:rsidRPr="0001607B" w:rsidRDefault="00A46754" w:rsidP="00AF17A9"/>
        </w:tc>
      </w:tr>
    </w:tbl>
    <w:p w14:paraId="3FCD679C" w14:textId="77777777" w:rsidR="000426FF" w:rsidRPr="0001607B" w:rsidRDefault="000426FF" w:rsidP="000426FF">
      <w:pPr>
        <w:spacing w:line="340" w:lineRule="exact"/>
        <w:ind w:leftChars="-71" w:left="-178" w:firstLineChars="1800" w:firstLine="4140"/>
        <w:rPr>
          <w:rFonts w:ascii="ＭＳ 明朝" w:hAnsi="ＭＳ 明朝" w:hint="eastAsia"/>
          <w:sz w:val="22"/>
          <w:szCs w:val="22"/>
        </w:rPr>
      </w:pPr>
      <w:r w:rsidRPr="0001607B">
        <w:rPr>
          <w:rFonts w:ascii="ＭＳ 明朝" w:hAnsi="ＭＳ 明朝" w:hint="eastAsia"/>
          <w:sz w:val="22"/>
          <w:szCs w:val="22"/>
        </w:rPr>
        <w:t>※用紙が足りない場合は、複製してお使いください。</w:t>
      </w:r>
    </w:p>
    <w:p w14:paraId="460C91F4" w14:textId="576170DC" w:rsidR="00775D96" w:rsidRPr="0001607B" w:rsidRDefault="0001607B" w:rsidP="00E83861">
      <w:pPr>
        <w:ind w:leftChars="-170" w:left="1" w:hangingChars="177" w:hanging="426"/>
        <w:jc w:val="left"/>
        <w:rPr>
          <w:rFonts w:ascii="ＭＳ 明朝" w:hAnsi="ＭＳ 明朝" w:hint="eastAsia"/>
          <w:b/>
          <w:spacing w:val="0"/>
          <w:szCs w:val="24"/>
        </w:rPr>
      </w:pPr>
      <w:r w:rsidRPr="0001607B">
        <w:rPr>
          <w:rFonts w:ascii="ＭＳ 明朝" w:hAnsi="ＭＳ 明朝"/>
          <w:b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34408E" wp14:editId="016D40F4">
                <wp:simplePos x="0" y="0"/>
                <wp:positionH relativeFrom="column">
                  <wp:posOffset>3602990</wp:posOffset>
                </wp:positionH>
                <wp:positionV relativeFrom="paragraph">
                  <wp:posOffset>554990</wp:posOffset>
                </wp:positionV>
                <wp:extent cx="2676525" cy="320040"/>
                <wp:effectExtent l="254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3AC6" w14:textId="77777777" w:rsidR="00775D96" w:rsidRPr="00623543" w:rsidRDefault="00775D96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623543">
                              <w:rPr>
                                <w:rFonts w:ascii="ＭＳ 明朝" w:hAnsi="ＭＳ 明朝" w:cs="ＭＳ 明朝" w:hint="eastAsia"/>
                              </w:rPr>
                              <w:t>※</w:t>
                            </w:r>
                            <w:r w:rsidRPr="00623543">
                              <w:rPr>
                                <w:rFonts w:ascii="ＭＳ 明朝" w:hAnsi="ＭＳ 明朝" w:hint="eastAsia"/>
                              </w:rPr>
                              <w:t>狭山市、入間市、飯能市、日高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44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7pt;margin-top:43.7pt;width:210.75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" stroked="f">
                <v:textbox style="mso-fit-shape-to-text:t">
                  <w:txbxContent>
                    <w:p w14:paraId="1DEF3AC6" w14:textId="77777777" w:rsidR="00775D96" w:rsidRPr="00623543" w:rsidRDefault="00775D96">
                      <w:pPr>
                        <w:rPr>
                          <w:rFonts w:ascii="ＭＳ 明朝" w:hAnsi="ＭＳ 明朝" w:hint="eastAsia"/>
                        </w:rPr>
                      </w:pPr>
                      <w:r w:rsidRPr="00623543">
                        <w:rPr>
                          <w:rFonts w:ascii="ＭＳ 明朝" w:hAnsi="ＭＳ 明朝" w:cs="ＭＳ 明朝" w:hint="eastAsia"/>
                        </w:rPr>
                        <w:t>※</w:t>
                      </w:r>
                      <w:r w:rsidRPr="00623543">
                        <w:rPr>
                          <w:rFonts w:ascii="ＭＳ 明朝" w:hAnsi="ＭＳ 明朝" w:hint="eastAsia"/>
                        </w:rPr>
                        <w:t>狭山市、入間市、飯能市、日高市</w:t>
                      </w:r>
                    </w:p>
                  </w:txbxContent>
                </v:textbox>
              </v:shape>
            </w:pict>
          </mc:Fallback>
        </mc:AlternateContent>
      </w:r>
      <w:r w:rsidR="009417FF" w:rsidRPr="0001607B">
        <w:rPr>
          <w:rFonts w:ascii="ＭＳ 明朝" w:hAnsi="ＭＳ 明朝" w:hint="eastAsia"/>
          <w:b/>
          <w:spacing w:val="0"/>
          <w:szCs w:val="24"/>
        </w:rPr>
        <w:t>４</w:t>
      </w:r>
      <w:r w:rsidR="00E83861" w:rsidRPr="0001607B">
        <w:rPr>
          <w:rFonts w:ascii="ＭＳ 明朝" w:hAnsi="ＭＳ 明朝" w:hint="eastAsia"/>
          <w:b/>
          <w:spacing w:val="0"/>
          <w:szCs w:val="24"/>
        </w:rPr>
        <w:t>．</w:t>
      </w:r>
      <w:r w:rsidR="00775D96" w:rsidRPr="0001607B">
        <w:rPr>
          <w:rFonts w:ascii="ＭＳ 明朝" w:hAnsi="ＭＳ 明朝" w:hint="eastAsia"/>
          <w:b/>
          <w:spacing w:val="0"/>
          <w:szCs w:val="24"/>
        </w:rPr>
        <w:t>会員住所の内訳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</w:tblGrid>
      <w:tr w:rsidR="0001607B" w:rsidRPr="0001607B" w14:paraId="47E60A3D" w14:textId="77777777" w:rsidTr="00623543">
        <w:trPr>
          <w:trHeight w:val="45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82603" w14:textId="77777777" w:rsidR="00775D96" w:rsidRPr="0001607B" w:rsidRDefault="00775D96" w:rsidP="00775D96">
            <w:pPr>
              <w:spacing w:line="400" w:lineRule="exac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 xml:space="preserve">所沢市内在住　　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74244" w14:textId="77777777" w:rsidR="00775D96" w:rsidRPr="0001607B" w:rsidRDefault="00775D96" w:rsidP="00775D96">
            <w:pPr>
              <w:spacing w:line="400" w:lineRule="exact"/>
              <w:jc w:val="righ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人</w:t>
            </w:r>
          </w:p>
        </w:tc>
      </w:tr>
      <w:tr w:rsidR="0001607B" w:rsidRPr="0001607B" w14:paraId="2E70B9BA" w14:textId="77777777" w:rsidTr="00623543">
        <w:trPr>
          <w:trHeight w:val="42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39056" w14:textId="77777777" w:rsidR="00775D96" w:rsidRPr="0001607B" w:rsidRDefault="00775D96" w:rsidP="00775D96">
            <w:pPr>
              <w:spacing w:line="400" w:lineRule="exac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ダイアプラン４市※在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52CB3" w14:textId="77777777" w:rsidR="00775D96" w:rsidRPr="0001607B" w:rsidRDefault="00775D96" w:rsidP="00775D96">
            <w:pPr>
              <w:spacing w:line="400" w:lineRule="exact"/>
              <w:jc w:val="righ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人</w:t>
            </w:r>
          </w:p>
        </w:tc>
      </w:tr>
      <w:tr w:rsidR="0001607B" w:rsidRPr="0001607B" w14:paraId="3F5A758F" w14:textId="77777777" w:rsidTr="00623543">
        <w:trPr>
          <w:trHeight w:val="401"/>
        </w:trPr>
        <w:tc>
          <w:tcPr>
            <w:tcW w:w="30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1E139" w14:textId="77777777" w:rsidR="00775D96" w:rsidRPr="0001607B" w:rsidRDefault="00775D96" w:rsidP="00775D96">
            <w:pPr>
              <w:spacing w:line="400" w:lineRule="exac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その他在住</w:t>
            </w:r>
          </w:p>
        </w:tc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1A94" w14:textId="77777777" w:rsidR="00775D96" w:rsidRPr="0001607B" w:rsidRDefault="00775D96" w:rsidP="00775D96">
            <w:pPr>
              <w:spacing w:line="400" w:lineRule="exact"/>
              <w:jc w:val="righ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人</w:t>
            </w:r>
          </w:p>
        </w:tc>
      </w:tr>
      <w:tr w:rsidR="0001607B" w:rsidRPr="0001607B" w14:paraId="0E9AC8AE" w14:textId="77777777" w:rsidTr="00623543">
        <w:trPr>
          <w:trHeight w:val="401"/>
        </w:trPr>
        <w:tc>
          <w:tcPr>
            <w:tcW w:w="30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C7F8" w14:textId="77777777" w:rsidR="00775D96" w:rsidRPr="0001607B" w:rsidRDefault="00775D96" w:rsidP="00775D96">
            <w:pPr>
              <w:spacing w:line="400" w:lineRule="exac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会</w:t>
            </w:r>
            <w:r w:rsidR="00AD360D" w:rsidRPr="0001607B">
              <w:rPr>
                <w:rFonts w:ascii="ＭＳ 明朝" w:hAnsi="ＭＳ 明朝" w:hint="eastAsia"/>
              </w:rPr>
              <w:t xml:space="preserve"> </w:t>
            </w:r>
            <w:r w:rsidRPr="0001607B">
              <w:rPr>
                <w:rFonts w:ascii="ＭＳ 明朝" w:hAnsi="ＭＳ 明朝" w:hint="eastAsia"/>
              </w:rPr>
              <w:t>員</w:t>
            </w:r>
            <w:r w:rsidR="00AD360D" w:rsidRPr="0001607B">
              <w:rPr>
                <w:rFonts w:ascii="ＭＳ 明朝" w:hAnsi="ＭＳ 明朝" w:hint="eastAsia"/>
              </w:rPr>
              <w:t xml:space="preserve"> </w:t>
            </w:r>
            <w:r w:rsidRPr="0001607B">
              <w:rPr>
                <w:rFonts w:ascii="ＭＳ 明朝" w:hAnsi="ＭＳ 明朝" w:hint="eastAsia"/>
              </w:rPr>
              <w:t>総</w:t>
            </w:r>
            <w:r w:rsidR="00AD360D" w:rsidRPr="0001607B">
              <w:rPr>
                <w:rFonts w:ascii="ＭＳ 明朝" w:hAnsi="ＭＳ 明朝" w:hint="eastAsia"/>
              </w:rPr>
              <w:t xml:space="preserve"> </w:t>
            </w:r>
            <w:r w:rsidRPr="0001607B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207A" w14:textId="77777777" w:rsidR="00775D96" w:rsidRPr="0001607B" w:rsidRDefault="00775D96" w:rsidP="00775D96">
            <w:pPr>
              <w:spacing w:line="400" w:lineRule="exact"/>
              <w:jc w:val="right"/>
              <w:rPr>
                <w:rFonts w:ascii="ＭＳ 明朝" w:hAnsi="ＭＳ 明朝"/>
              </w:rPr>
            </w:pPr>
            <w:r w:rsidRPr="0001607B">
              <w:rPr>
                <w:rFonts w:ascii="ＭＳ 明朝" w:hAnsi="ＭＳ 明朝" w:hint="eastAsia"/>
              </w:rPr>
              <w:t>人</w:t>
            </w:r>
          </w:p>
        </w:tc>
      </w:tr>
    </w:tbl>
    <w:p w14:paraId="63118550" w14:textId="77777777" w:rsidR="009417FF" w:rsidRPr="0001607B" w:rsidRDefault="009417FF" w:rsidP="009417FF">
      <w:pPr>
        <w:spacing w:line="160" w:lineRule="exact"/>
        <w:ind w:leftChars="-170" w:left="1" w:hangingChars="177" w:hanging="426"/>
        <w:jc w:val="left"/>
        <w:rPr>
          <w:rFonts w:ascii="ＭＳ 明朝" w:hAnsi="ＭＳ 明朝"/>
          <w:b/>
          <w:spacing w:val="0"/>
          <w:szCs w:val="24"/>
        </w:rPr>
      </w:pPr>
    </w:p>
    <w:sectPr w:rsidR="009417FF" w:rsidRPr="0001607B" w:rsidSect="00C040A7">
      <w:pgSz w:w="11906" w:h="16838"/>
      <w:pgMar w:top="709" w:right="1361" w:bottom="709" w:left="136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8613" w14:textId="77777777" w:rsidR="008F0242" w:rsidRDefault="008F0242" w:rsidP="00841A37">
      <w:r>
        <w:separator/>
      </w:r>
    </w:p>
  </w:endnote>
  <w:endnote w:type="continuationSeparator" w:id="0">
    <w:p w14:paraId="7A2CF834" w14:textId="77777777" w:rsidR="008F0242" w:rsidRDefault="008F0242" w:rsidP="008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500B" w14:textId="77777777" w:rsidR="008F0242" w:rsidRDefault="008F0242" w:rsidP="00841A37">
      <w:r>
        <w:separator/>
      </w:r>
    </w:p>
  </w:footnote>
  <w:footnote w:type="continuationSeparator" w:id="0">
    <w:p w14:paraId="04D68DD3" w14:textId="77777777" w:rsidR="008F0242" w:rsidRDefault="008F0242" w:rsidP="0084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504"/>
    <w:multiLevelType w:val="hybridMultilevel"/>
    <w:tmpl w:val="B61C07D0"/>
    <w:lvl w:ilvl="0" w:tplc="A63AA356">
      <w:start w:val="1"/>
      <w:numFmt w:val="decimalEnclosedParen"/>
      <w:lvlText w:val="%1"/>
      <w:lvlJc w:val="left"/>
      <w:pPr>
        <w:ind w:left="7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54B2CCD"/>
    <w:multiLevelType w:val="hybridMultilevel"/>
    <w:tmpl w:val="7CA40A60"/>
    <w:lvl w:ilvl="0" w:tplc="A4C6D70C">
      <w:start w:val="1"/>
      <w:numFmt w:val="decimalEnclosedParen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2" w15:restartNumberingAfterBreak="0">
    <w:nsid w:val="0BBE348B"/>
    <w:multiLevelType w:val="hybridMultilevel"/>
    <w:tmpl w:val="CAEC5FFA"/>
    <w:lvl w:ilvl="0" w:tplc="241CC3D2">
      <w:start w:val="2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3" w15:restartNumberingAfterBreak="0">
    <w:nsid w:val="37545A41"/>
    <w:multiLevelType w:val="hybridMultilevel"/>
    <w:tmpl w:val="EAD233DA"/>
    <w:lvl w:ilvl="0" w:tplc="95BA91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951A8C"/>
    <w:multiLevelType w:val="hybridMultilevel"/>
    <w:tmpl w:val="80A022AA"/>
    <w:lvl w:ilvl="0" w:tplc="B11640E2">
      <w:start w:val="1"/>
      <w:numFmt w:val="decimalEnclosedParen"/>
      <w:lvlText w:val="%1"/>
      <w:lvlJc w:val="left"/>
      <w:pPr>
        <w:ind w:left="7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67AB64D2"/>
    <w:multiLevelType w:val="hybridMultilevel"/>
    <w:tmpl w:val="23945632"/>
    <w:lvl w:ilvl="0" w:tplc="7E54D864">
      <w:start w:val="4"/>
      <w:numFmt w:val="bullet"/>
      <w:lvlText w:val="■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C4DED"/>
    <w:multiLevelType w:val="hybridMultilevel"/>
    <w:tmpl w:val="F8A8EFCC"/>
    <w:lvl w:ilvl="0" w:tplc="58FADA2A">
      <w:start w:val="1"/>
      <w:numFmt w:val="decimalEnclosedParen"/>
      <w:lvlText w:val="%1"/>
      <w:lvlJc w:val="left"/>
      <w:pPr>
        <w:ind w:left="7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B7"/>
    <w:rsid w:val="0001607B"/>
    <w:rsid w:val="00021CB9"/>
    <w:rsid w:val="00026BC5"/>
    <w:rsid w:val="00027CE4"/>
    <w:rsid w:val="000360CE"/>
    <w:rsid w:val="000426FF"/>
    <w:rsid w:val="00062610"/>
    <w:rsid w:val="00063B95"/>
    <w:rsid w:val="000643BC"/>
    <w:rsid w:val="000663C8"/>
    <w:rsid w:val="00072E43"/>
    <w:rsid w:val="000765C9"/>
    <w:rsid w:val="000878D4"/>
    <w:rsid w:val="0009146F"/>
    <w:rsid w:val="0009587D"/>
    <w:rsid w:val="00096B47"/>
    <w:rsid w:val="000B54AB"/>
    <w:rsid w:val="000C5B02"/>
    <w:rsid w:val="000D2147"/>
    <w:rsid w:val="000E7437"/>
    <w:rsid w:val="000F32E1"/>
    <w:rsid w:val="000F46DC"/>
    <w:rsid w:val="00103743"/>
    <w:rsid w:val="00134111"/>
    <w:rsid w:val="001370B4"/>
    <w:rsid w:val="001542AB"/>
    <w:rsid w:val="00155C29"/>
    <w:rsid w:val="00177376"/>
    <w:rsid w:val="00180861"/>
    <w:rsid w:val="00185AFD"/>
    <w:rsid w:val="001863E8"/>
    <w:rsid w:val="0019132E"/>
    <w:rsid w:val="0019134A"/>
    <w:rsid w:val="001A20C6"/>
    <w:rsid w:val="001B1933"/>
    <w:rsid w:val="001C1859"/>
    <w:rsid w:val="001D0AFE"/>
    <w:rsid w:val="001D3C4E"/>
    <w:rsid w:val="001F1524"/>
    <w:rsid w:val="001F4E6A"/>
    <w:rsid w:val="001F4EE4"/>
    <w:rsid w:val="001F5062"/>
    <w:rsid w:val="001F6393"/>
    <w:rsid w:val="00202932"/>
    <w:rsid w:val="002066C2"/>
    <w:rsid w:val="0021738C"/>
    <w:rsid w:val="00222B4D"/>
    <w:rsid w:val="00226046"/>
    <w:rsid w:val="00231558"/>
    <w:rsid w:val="00241DDF"/>
    <w:rsid w:val="00245503"/>
    <w:rsid w:val="0024748F"/>
    <w:rsid w:val="0025206D"/>
    <w:rsid w:val="00265339"/>
    <w:rsid w:val="00270087"/>
    <w:rsid w:val="00284686"/>
    <w:rsid w:val="00294968"/>
    <w:rsid w:val="002A62FF"/>
    <w:rsid w:val="002B284A"/>
    <w:rsid w:val="002C31E5"/>
    <w:rsid w:val="002C73D8"/>
    <w:rsid w:val="002D120A"/>
    <w:rsid w:val="002D3D57"/>
    <w:rsid w:val="002D4B84"/>
    <w:rsid w:val="002D7434"/>
    <w:rsid w:val="002E16B7"/>
    <w:rsid w:val="002E3F01"/>
    <w:rsid w:val="002E70C7"/>
    <w:rsid w:val="002F123A"/>
    <w:rsid w:val="00313F79"/>
    <w:rsid w:val="00356F34"/>
    <w:rsid w:val="003613EC"/>
    <w:rsid w:val="0036378B"/>
    <w:rsid w:val="00364036"/>
    <w:rsid w:val="0037467E"/>
    <w:rsid w:val="00375E5A"/>
    <w:rsid w:val="003828F7"/>
    <w:rsid w:val="0038715D"/>
    <w:rsid w:val="003909B4"/>
    <w:rsid w:val="00392291"/>
    <w:rsid w:val="003944D2"/>
    <w:rsid w:val="003A28E2"/>
    <w:rsid w:val="003B1D10"/>
    <w:rsid w:val="003E4D61"/>
    <w:rsid w:val="004078FC"/>
    <w:rsid w:val="004126F7"/>
    <w:rsid w:val="0041433D"/>
    <w:rsid w:val="00424538"/>
    <w:rsid w:val="00424D7E"/>
    <w:rsid w:val="00451843"/>
    <w:rsid w:val="00456329"/>
    <w:rsid w:val="00480535"/>
    <w:rsid w:val="004809C8"/>
    <w:rsid w:val="004813FF"/>
    <w:rsid w:val="00486C4F"/>
    <w:rsid w:val="004871FC"/>
    <w:rsid w:val="00491C0D"/>
    <w:rsid w:val="004A668F"/>
    <w:rsid w:val="004B0019"/>
    <w:rsid w:val="004B192C"/>
    <w:rsid w:val="004C4E87"/>
    <w:rsid w:val="004E1032"/>
    <w:rsid w:val="004E1F6E"/>
    <w:rsid w:val="004E4EF7"/>
    <w:rsid w:val="004F4C2A"/>
    <w:rsid w:val="004F5953"/>
    <w:rsid w:val="004F5EB5"/>
    <w:rsid w:val="00511303"/>
    <w:rsid w:val="005124B0"/>
    <w:rsid w:val="005227A8"/>
    <w:rsid w:val="005234A4"/>
    <w:rsid w:val="0052474B"/>
    <w:rsid w:val="00524BFF"/>
    <w:rsid w:val="005505E4"/>
    <w:rsid w:val="005513FF"/>
    <w:rsid w:val="005630F1"/>
    <w:rsid w:val="005677F3"/>
    <w:rsid w:val="00576A29"/>
    <w:rsid w:val="005818E1"/>
    <w:rsid w:val="0058366E"/>
    <w:rsid w:val="005B0CD3"/>
    <w:rsid w:val="005B2492"/>
    <w:rsid w:val="005C7F62"/>
    <w:rsid w:val="00601083"/>
    <w:rsid w:val="0060211C"/>
    <w:rsid w:val="006066D9"/>
    <w:rsid w:val="00606A93"/>
    <w:rsid w:val="006130DC"/>
    <w:rsid w:val="00616024"/>
    <w:rsid w:val="0062189C"/>
    <w:rsid w:val="00623543"/>
    <w:rsid w:val="00633DAE"/>
    <w:rsid w:val="00636979"/>
    <w:rsid w:val="006516C3"/>
    <w:rsid w:val="00654512"/>
    <w:rsid w:val="006558A9"/>
    <w:rsid w:val="00656C66"/>
    <w:rsid w:val="00663C51"/>
    <w:rsid w:val="00665D39"/>
    <w:rsid w:val="006764C5"/>
    <w:rsid w:val="0069587D"/>
    <w:rsid w:val="006A5F4C"/>
    <w:rsid w:val="006B28DB"/>
    <w:rsid w:val="006B3CA7"/>
    <w:rsid w:val="006C7388"/>
    <w:rsid w:val="006D1C0D"/>
    <w:rsid w:val="006D2201"/>
    <w:rsid w:val="006D57E6"/>
    <w:rsid w:val="007161A6"/>
    <w:rsid w:val="007170B0"/>
    <w:rsid w:val="00721B46"/>
    <w:rsid w:val="007246C4"/>
    <w:rsid w:val="007325D6"/>
    <w:rsid w:val="007328A9"/>
    <w:rsid w:val="00743C48"/>
    <w:rsid w:val="0075204C"/>
    <w:rsid w:val="00756959"/>
    <w:rsid w:val="0076516C"/>
    <w:rsid w:val="00775D96"/>
    <w:rsid w:val="00780C8B"/>
    <w:rsid w:val="007873F6"/>
    <w:rsid w:val="007948B8"/>
    <w:rsid w:val="007A112E"/>
    <w:rsid w:val="007A65D0"/>
    <w:rsid w:val="007E153A"/>
    <w:rsid w:val="007E1FCE"/>
    <w:rsid w:val="007E6B9B"/>
    <w:rsid w:val="00832AEA"/>
    <w:rsid w:val="00841A37"/>
    <w:rsid w:val="00846EAE"/>
    <w:rsid w:val="00846FA5"/>
    <w:rsid w:val="0085622A"/>
    <w:rsid w:val="0085790F"/>
    <w:rsid w:val="00857EAF"/>
    <w:rsid w:val="00865AC1"/>
    <w:rsid w:val="008B0771"/>
    <w:rsid w:val="008D7502"/>
    <w:rsid w:val="008F0242"/>
    <w:rsid w:val="008F7AF1"/>
    <w:rsid w:val="0090594F"/>
    <w:rsid w:val="009216B7"/>
    <w:rsid w:val="00933707"/>
    <w:rsid w:val="00937FE0"/>
    <w:rsid w:val="009417FF"/>
    <w:rsid w:val="00945EF2"/>
    <w:rsid w:val="00974764"/>
    <w:rsid w:val="00984D3B"/>
    <w:rsid w:val="00991DBE"/>
    <w:rsid w:val="0099467C"/>
    <w:rsid w:val="00996BE9"/>
    <w:rsid w:val="009973A2"/>
    <w:rsid w:val="009A1728"/>
    <w:rsid w:val="009A5C1D"/>
    <w:rsid w:val="009B0B33"/>
    <w:rsid w:val="009B4AC0"/>
    <w:rsid w:val="009D116D"/>
    <w:rsid w:val="009E26C1"/>
    <w:rsid w:val="009E4702"/>
    <w:rsid w:val="009E78F9"/>
    <w:rsid w:val="009F08FC"/>
    <w:rsid w:val="00A0031F"/>
    <w:rsid w:val="00A02FD9"/>
    <w:rsid w:val="00A03081"/>
    <w:rsid w:val="00A206DE"/>
    <w:rsid w:val="00A208E4"/>
    <w:rsid w:val="00A33255"/>
    <w:rsid w:val="00A34432"/>
    <w:rsid w:val="00A4398E"/>
    <w:rsid w:val="00A43B5E"/>
    <w:rsid w:val="00A46754"/>
    <w:rsid w:val="00A51568"/>
    <w:rsid w:val="00A72403"/>
    <w:rsid w:val="00A82668"/>
    <w:rsid w:val="00A8623C"/>
    <w:rsid w:val="00A94071"/>
    <w:rsid w:val="00AA50F1"/>
    <w:rsid w:val="00AB0393"/>
    <w:rsid w:val="00AB7047"/>
    <w:rsid w:val="00AD2CD0"/>
    <w:rsid w:val="00AD360D"/>
    <w:rsid w:val="00AE4825"/>
    <w:rsid w:val="00AF17A9"/>
    <w:rsid w:val="00AF4F69"/>
    <w:rsid w:val="00AF5C1F"/>
    <w:rsid w:val="00AF7BE9"/>
    <w:rsid w:val="00B07DEA"/>
    <w:rsid w:val="00B24275"/>
    <w:rsid w:val="00B248C7"/>
    <w:rsid w:val="00B562F4"/>
    <w:rsid w:val="00B601C1"/>
    <w:rsid w:val="00B66061"/>
    <w:rsid w:val="00B74E10"/>
    <w:rsid w:val="00BB7122"/>
    <w:rsid w:val="00BC0373"/>
    <w:rsid w:val="00BC57D9"/>
    <w:rsid w:val="00BC5F21"/>
    <w:rsid w:val="00BC7577"/>
    <w:rsid w:val="00BD6504"/>
    <w:rsid w:val="00BD76AA"/>
    <w:rsid w:val="00BE262E"/>
    <w:rsid w:val="00BE2991"/>
    <w:rsid w:val="00BE3038"/>
    <w:rsid w:val="00BE4F7D"/>
    <w:rsid w:val="00BE6FFA"/>
    <w:rsid w:val="00BF22D2"/>
    <w:rsid w:val="00BF2943"/>
    <w:rsid w:val="00C02787"/>
    <w:rsid w:val="00C03F80"/>
    <w:rsid w:val="00C040A7"/>
    <w:rsid w:val="00C05C62"/>
    <w:rsid w:val="00C10AA5"/>
    <w:rsid w:val="00C119F7"/>
    <w:rsid w:val="00C12A73"/>
    <w:rsid w:val="00C13625"/>
    <w:rsid w:val="00C171B8"/>
    <w:rsid w:val="00C1721E"/>
    <w:rsid w:val="00C20695"/>
    <w:rsid w:val="00C239FC"/>
    <w:rsid w:val="00C30288"/>
    <w:rsid w:val="00C30C89"/>
    <w:rsid w:val="00C31B06"/>
    <w:rsid w:val="00C31FB4"/>
    <w:rsid w:val="00C362EB"/>
    <w:rsid w:val="00C36631"/>
    <w:rsid w:val="00C52322"/>
    <w:rsid w:val="00C527B5"/>
    <w:rsid w:val="00C60E78"/>
    <w:rsid w:val="00C61902"/>
    <w:rsid w:val="00C81887"/>
    <w:rsid w:val="00C85128"/>
    <w:rsid w:val="00C9028E"/>
    <w:rsid w:val="00C9332F"/>
    <w:rsid w:val="00CA4BEB"/>
    <w:rsid w:val="00CD3CE6"/>
    <w:rsid w:val="00CD3EBA"/>
    <w:rsid w:val="00CE07A5"/>
    <w:rsid w:val="00CE0DB7"/>
    <w:rsid w:val="00CE5DBA"/>
    <w:rsid w:val="00CE628C"/>
    <w:rsid w:val="00CF448B"/>
    <w:rsid w:val="00D03385"/>
    <w:rsid w:val="00D07CA0"/>
    <w:rsid w:val="00D119A3"/>
    <w:rsid w:val="00D17961"/>
    <w:rsid w:val="00D17E65"/>
    <w:rsid w:val="00D21DED"/>
    <w:rsid w:val="00D26CE7"/>
    <w:rsid w:val="00D31802"/>
    <w:rsid w:val="00D41B97"/>
    <w:rsid w:val="00D57FBE"/>
    <w:rsid w:val="00D611FD"/>
    <w:rsid w:val="00D7283F"/>
    <w:rsid w:val="00D856AF"/>
    <w:rsid w:val="00D86A2D"/>
    <w:rsid w:val="00D9480C"/>
    <w:rsid w:val="00DA29DD"/>
    <w:rsid w:val="00DA38BB"/>
    <w:rsid w:val="00DA65ED"/>
    <w:rsid w:val="00DC63D5"/>
    <w:rsid w:val="00DD030A"/>
    <w:rsid w:val="00DD641A"/>
    <w:rsid w:val="00E14F88"/>
    <w:rsid w:val="00E245DD"/>
    <w:rsid w:val="00E27191"/>
    <w:rsid w:val="00E35159"/>
    <w:rsid w:val="00E619F8"/>
    <w:rsid w:val="00E83861"/>
    <w:rsid w:val="00E863AD"/>
    <w:rsid w:val="00E96DB4"/>
    <w:rsid w:val="00EA6D03"/>
    <w:rsid w:val="00EB1F02"/>
    <w:rsid w:val="00EB613C"/>
    <w:rsid w:val="00EC08CE"/>
    <w:rsid w:val="00EC1766"/>
    <w:rsid w:val="00ED2970"/>
    <w:rsid w:val="00ED2E75"/>
    <w:rsid w:val="00EE3220"/>
    <w:rsid w:val="00EE61A9"/>
    <w:rsid w:val="00EF7240"/>
    <w:rsid w:val="00F05CB1"/>
    <w:rsid w:val="00F07060"/>
    <w:rsid w:val="00F1699B"/>
    <w:rsid w:val="00F17075"/>
    <w:rsid w:val="00F25C73"/>
    <w:rsid w:val="00F2707C"/>
    <w:rsid w:val="00F54DD2"/>
    <w:rsid w:val="00F61A5F"/>
    <w:rsid w:val="00F6485A"/>
    <w:rsid w:val="00F74651"/>
    <w:rsid w:val="00F951F6"/>
    <w:rsid w:val="00FB47D8"/>
    <w:rsid w:val="00FB50DA"/>
    <w:rsid w:val="00FC0C67"/>
    <w:rsid w:val="00FD1BFC"/>
    <w:rsid w:val="00FD274E"/>
    <w:rsid w:val="00FD5CD1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F5E1A2"/>
  <w15:chartTrackingRefBased/>
  <w15:docId w15:val="{39BAA6F8-00F8-46B7-B4B8-159DDDDD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B7"/>
    <w:pPr>
      <w:widowControl w:val="0"/>
      <w:adjustRightInd w:val="0"/>
      <w:jc w:val="both"/>
      <w:textAlignment w:val="baseline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9216B7"/>
  </w:style>
  <w:style w:type="character" w:customStyle="1" w:styleId="inline">
    <w:name w:val="inline"/>
    <w:basedOn w:val="a0"/>
    <w:rsid w:val="009216B7"/>
  </w:style>
  <w:style w:type="character" w:styleId="a3">
    <w:name w:val="annotation reference"/>
    <w:rsid w:val="009216B7"/>
    <w:rPr>
      <w:sz w:val="18"/>
      <w:szCs w:val="18"/>
    </w:rPr>
  </w:style>
  <w:style w:type="paragraph" w:styleId="a4">
    <w:name w:val="annotation text"/>
    <w:basedOn w:val="a"/>
    <w:link w:val="a5"/>
    <w:rsid w:val="009216B7"/>
    <w:pPr>
      <w:jc w:val="left"/>
    </w:pPr>
    <w:rPr>
      <w:lang w:val="x-none" w:eastAsia="x-none"/>
    </w:rPr>
  </w:style>
  <w:style w:type="character" w:customStyle="1" w:styleId="a5">
    <w:name w:val="コメント文字列 (文字)"/>
    <w:link w:val="a4"/>
    <w:rsid w:val="009216B7"/>
    <w:rPr>
      <w:rFonts w:ascii="Century" w:eastAsia="ＭＳ 明朝" w:hAnsi="Century" w:cs="Times New Roman"/>
      <w:spacing w:val="5"/>
      <w:kern w:val="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16B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9216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513FF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513FF"/>
    <w:rPr>
      <w:rFonts w:ascii="Century" w:eastAsia="ＭＳ 明朝" w:hAnsi="Century" w:cs="Times New Roman"/>
      <w:b/>
      <w:bCs/>
      <w:spacing w:val="5"/>
      <w:kern w:val="0"/>
      <w:sz w:val="24"/>
      <w:szCs w:val="20"/>
    </w:rPr>
  </w:style>
  <w:style w:type="paragraph" w:styleId="aa">
    <w:name w:val="Note Heading"/>
    <w:basedOn w:val="a"/>
    <w:next w:val="a"/>
    <w:link w:val="ab"/>
    <w:uiPriority w:val="99"/>
    <w:rsid w:val="005505E4"/>
    <w:pPr>
      <w:adjustRightInd/>
      <w:jc w:val="center"/>
      <w:textAlignment w:val="auto"/>
    </w:pPr>
    <w:rPr>
      <w:rFonts w:eastAsia="ＪＳゴシック"/>
      <w:spacing w:val="0"/>
      <w:kern w:val="2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5505E4"/>
    <w:rPr>
      <w:rFonts w:eastAsia="ＪＳゴシック"/>
      <w:kern w:val="2"/>
      <w:sz w:val="22"/>
    </w:rPr>
  </w:style>
  <w:style w:type="paragraph" w:styleId="ac">
    <w:name w:val="header"/>
    <w:basedOn w:val="a"/>
    <w:link w:val="ad"/>
    <w:uiPriority w:val="99"/>
    <w:rsid w:val="001F1524"/>
    <w:pPr>
      <w:tabs>
        <w:tab w:val="center" w:pos="4252"/>
        <w:tab w:val="right" w:pos="8504"/>
      </w:tabs>
      <w:adjustRightInd/>
      <w:snapToGrid w:val="0"/>
      <w:textAlignment w:val="auto"/>
    </w:pPr>
    <w:rPr>
      <w:spacing w:val="0"/>
      <w:kern w:val="2"/>
      <w:sz w:val="21"/>
      <w:szCs w:val="22"/>
      <w:lang w:val="x-none" w:eastAsia="x-none"/>
    </w:rPr>
  </w:style>
  <w:style w:type="character" w:customStyle="1" w:styleId="ad">
    <w:name w:val="ヘッダー (文字)"/>
    <w:link w:val="ac"/>
    <w:uiPriority w:val="99"/>
    <w:rsid w:val="001F1524"/>
    <w:rPr>
      <w:rFonts w:ascii="Century" w:eastAsia="ＭＳ 明朝" w:hAnsi="Century" w:cs="Times New Roman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841A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841A37"/>
    <w:rPr>
      <w:spacing w:val="5"/>
      <w:sz w:val="24"/>
    </w:rPr>
  </w:style>
  <w:style w:type="character" w:customStyle="1" w:styleId="cm">
    <w:name w:val="cm"/>
    <w:basedOn w:val="a0"/>
    <w:rsid w:val="000B54AB"/>
  </w:style>
  <w:style w:type="table" w:styleId="af0">
    <w:name w:val="Table Grid"/>
    <w:basedOn w:val="a1"/>
    <w:uiPriority w:val="59"/>
    <w:rsid w:val="00EB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0122-16C0-4B4E-991B-3351921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3-29T02:07:00Z</cp:lastPrinted>
  <dcterms:created xsi:type="dcterms:W3CDTF">2026-02-27T05:33:00Z</dcterms:created>
  <dcterms:modified xsi:type="dcterms:W3CDTF">2026-02-27T05:33:00Z</dcterms:modified>
</cp:coreProperties>
</file>